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ADB6" w14:textId="77777777" w:rsidR="00265B74" w:rsidRDefault="003971CF" w:rsidP="004D57BB">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265B74">
        <w:rPr>
          <w:rFonts w:ascii="ＭＳ 明朝" w:hAnsi="ＭＳ 明朝" w:cs="ＭＳ 明朝" w:hint="eastAsia"/>
          <w:color w:val="000000"/>
          <w:kern w:val="0"/>
        </w:rPr>
        <w:t>別紙１</w:t>
      </w:r>
      <w:r>
        <w:rPr>
          <w:rFonts w:ascii="ＭＳ 明朝" w:hAnsi="ＭＳ 明朝" w:cs="ＭＳ 明朝" w:hint="eastAsia"/>
          <w:color w:val="000000"/>
          <w:kern w:val="0"/>
        </w:rPr>
        <w:t>）</w:t>
      </w:r>
    </w:p>
    <w:p w14:paraId="202CFEE1" w14:textId="7443D07D" w:rsidR="00265B74" w:rsidRDefault="003971CF" w:rsidP="00265B7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D70B57">
        <w:rPr>
          <w:rFonts w:ascii="ＭＳ 明朝" w:hAnsi="ＭＳ 明朝" w:cs="ＭＳ 明朝" w:hint="eastAsia"/>
          <w:color w:val="000000"/>
          <w:kern w:val="0"/>
        </w:rPr>
        <w:t>５</w:t>
      </w:r>
      <w:r w:rsidR="00265B74">
        <w:rPr>
          <w:rFonts w:ascii="ＭＳ 明朝" w:hAnsi="ＭＳ 明朝" w:cs="ＭＳ 明朝" w:hint="eastAsia"/>
          <w:color w:val="000000"/>
          <w:kern w:val="0"/>
        </w:rPr>
        <w:t>年　　月　　日</w:t>
      </w:r>
    </w:p>
    <w:p w14:paraId="793AB675" w14:textId="77777777" w:rsidR="00F01AD3" w:rsidRDefault="00F01AD3" w:rsidP="004D57BB">
      <w:pPr>
        <w:overflowPunct w:val="0"/>
        <w:ind w:left="666" w:hanging="666"/>
        <w:jc w:val="left"/>
        <w:textAlignment w:val="baseline"/>
        <w:rPr>
          <w:rFonts w:ascii="ＭＳ 明朝" w:hAnsi="ＭＳ 明朝" w:cs="ＭＳ 明朝"/>
          <w:color w:val="000000"/>
          <w:kern w:val="0"/>
        </w:rPr>
      </w:pPr>
    </w:p>
    <w:p w14:paraId="5C769399" w14:textId="77777777" w:rsidR="00B432C5" w:rsidRDefault="00265B74" w:rsidP="00B432C5">
      <w:pPr>
        <w:overflowPunct w:val="0"/>
        <w:ind w:left="666" w:hanging="666"/>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rPr>
        <w:t xml:space="preserve">　</w:t>
      </w:r>
      <w:r w:rsidR="00A37EB6">
        <w:rPr>
          <w:rFonts w:ascii="ＭＳ 明朝" w:hAnsi="ＭＳ 明朝" w:cs="ＭＳ 明朝" w:hint="eastAsia"/>
          <w:color w:val="000000"/>
          <w:kern w:val="0"/>
        </w:rPr>
        <w:t>公益社団法人　ツーリズムおおいた</w:t>
      </w:r>
    </w:p>
    <w:p w14:paraId="4C094067" w14:textId="77777777" w:rsidR="00B432C5" w:rsidRDefault="00A37EB6" w:rsidP="00A37EB6">
      <w:pPr>
        <w:overflowPunct w:val="0"/>
        <w:ind w:leftChars="100" w:left="222" w:firstLineChars="400" w:firstLine="888"/>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sidR="00B432C5">
        <w:rPr>
          <w:rFonts w:ascii="ＭＳ 明朝" w:hAnsi="ＭＳ 明朝" w:cs="ＭＳ 明朝" w:hint="eastAsia"/>
          <w:color w:val="000000"/>
          <w:kern w:val="0"/>
          <w:lang w:eastAsia="zh-CN"/>
        </w:rPr>
        <w:t xml:space="preserve">　　殿</w:t>
      </w:r>
    </w:p>
    <w:p w14:paraId="19F897DF" w14:textId="77777777" w:rsidR="004B4EF5" w:rsidRPr="00A11234" w:rsidRDefault="004B4EF5" w:rsidP="004B4EF5">
      <w:pPr>
        <w:overflowPunct w:val="0"/>
        <w:textAlignment w:val="baseline"/>
        <w:rPr>
          <w:rFonts w:ascii="ＭＳ 明朝" w:hAnsi="ＭＳ 明朝" w:cs="ＭＳ 明朝"/>
          <w:color w:val="000000"/>
          <w:kern w:val="0"/>
          <w:lang w:eastAsia="zh-CN"/>
        </w:rPr>
      </w:pPr>
    </w:p>
    <w:p w14:paraId="70E7016D" w14:textId="77777777" w:rsidR="00DE43F5" w:rsidRDefault="00DE43F5" w:rsidP="00F01AD3">
      <w:pPr>
        <w:overflowPunct w:val="0"/>
        <w:ind w:left="666" w:hanging="666"/>
        <w:jc w:val="center"/>
        <w:textAlignment w:val="baseline"/>
        <w:rPr>
          <w:rFonts w:ascii="ＭＳ 明朝" w:hAnsi="ＭＳ 明朝" w:cs="ＭＳ 明朝"/>
          <w:color w:val="000000"/>
          <w:kern w:val="0"/>
          <w:lang w:eastAsia="zh-CN"/>
        </w:rPr>
      </w:pPr>
    </w:p>
    <w:p w14:paraId="692EB45F"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3FCA916E"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939F889" w14:textId="20E6DEFC"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w:t>
      </w:r>
      <w:r w:rsidR="00CA1F6D">
        <w:rPr>
          <w:rFonts w:ascii="ＭＳ 明朝" w:hAnsi="ＭＳ 明朝" w:cs="ＭＳ 明朝" w:hint="eastAsia"/>
          <w:color w:val="000000"/>
          <w:kern w:val="0"/>
        </w:rPr>
        <w:t>職</w:t>
      </w:r>
      <w:r>
        <w:rPr>
          <w:rFonts w:ascii="ＭＳ 明朝" w:hAnsi="ＭＳ 明朝" w:cs="ＭＳ 明朝" w:hint="eastAsia"/>
          <w:color w:val="000000"/>
          <w:kern w:val="0"/>
        </w:rPr>
        <w:t xml:space="preserve">氏名　　　　　　　　　　　　　</w:t>
      </w:r>
      <w:r w:rsidR="00B432C5">
        <w:rPr>
          <w:rFonts w:ascii="ＭＳ 明朝" w:hAnsi="ＭＳ 明朝" w:cs="ＭＳ 明朝" w:hint="eastAsia"/>
          <w:color w:val="000000"/>
          <w:kern w:val="0"/>
        </w:rPr>
        <w:t xml:space="preserve">　　</w:t>
      </w:r>
    </w:p>
    <w:p w14:paraId="200075DD"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4CB66DCF" w14:textId="77777777" w:rsidR="00F82D0D" w:rsidRDefault="00F82D0D" w:rsidP="004D57BB">
      <w:pPr>
        <w:overflowPunct w:val="0"/>
        <w:ind w:left="666" w:hanging="666"/>
        <w:jc w:val="left"/>
        <w:textAlignment w:val="baseline"/>
        <w:rPr>
          <w:rFonts w:ascii="ＭＳ 明朝" w:hAnsi="ＭＳ 明朝" w:cs="ＭＳ 明朝"/>
          <w:color w:val="000000"/>
          <w:kern w:val="0"/>
        </w:rPr>
      </w:pPr>
    </w:p>
    <w:p w14:paraId="0D9F85D4" w14:textId="77777777" w:rsidR="00F82D0D" w:rsidRDefault="00F82D0D" w:rsidP="00F82D0D">
      <w:pPr>
        <w:overflowPunct w:val="0"/>
        <w:ind w:left="666" w:hanging="666"/>
        <w:jc w:val="center"/>
        <w:textAlignment w:val="baseline"/>
        <w:rPr>
          <w:rFonts w:ascii="ＭＳ 明朝" w:hAnsi="ＭＳ 明朝" w:cs="ＭＳ 明朝"/>
          <w:color w:val="000000"/>
          <w:kern w:val="0"/>
        </w:rPr>
      </w:pPr>
      <w:r w:rsidRPr="00A014EB">
        <w:rPr>
          <w:rFonts w:ascii="ＭＳ 明朝" w:hAnsi="ＭＳ 明朝" w:cs="ＭＳ 明朝" w:hint="eastAsia"/>
          <w:color w:val="000000"/>
          <w:kern w:val="0"/>
        </w:rPr>
        <w:t>参</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加</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申</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込</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書</w:t>
      </w:r>
    </w:p>
    <w:p w14:paraId="3BDDD182" w14:textId="77777777" w:rsidR="00011E91" w:rsidRDefault="00011E91" w:rsidP="00F82D0D">
      <w:pPr>
        <w:overflowPunct w:val="0"/>
        <w:ind w:left="666" w:hanging="666"/>
        <w:jc w:val="center"/>
        <w:textAlignment w:val="baseline"/>
        <w:rPr>
          <w:rFonts w:ascii="ＭＳ 明朝" w:hAnsi="ＭＳ 明朝" w:cs="ＭＳ 明朝"/>
          <w:color w:val="000000"/>
          <w:kern w:val="0"/>
        </w:rPr>
      </w:pPr>
    </w:p>
    <w:p w14:paraId="47BB4A9B" w14:textId="77777777" w:rsidR="00F01AD3" w:rsidRPr="00F82D0D" w:rsidRDefault="00F01AD3" w:rsidP="004D57BB">
      <w:pPr>
        <w:overflowPunct w:val="0"/>
        <w:ind w:left="666" w:hanging="666"/>
        <w:jc w:val="left"/>
        <w:textAlignment w:val="baseline"/>
        <w:rPr>
          <w:rFonts w:ascii="ＭＳ 明朝" w:hAnsi="ＭＳ 明朝" w:cs="ＭＳ 明朝"/>
          <w:color w:val="000000"/>
          <w:kern w:val="0"/>
        </w:rPr>
      </w:pPr>
    </w:p>
    <w:p w14:paraId="772A091A" w14:textId="0FF58EA4" w:rsidR="00F01AD3" w:rsidRPr="003971CF" w:rsidRDefault="00870958" w:rsidP="006128DB">
      <w:pPr>
        <w:overflowPunct w:val="0"/>
        <w:ind w:leftChars="100" w:left="222"/>
        <w:jc w:val="left"/>
        <w:textAlignment w:val="baseline"/>
        <w:rPr>
          <w:rFonts w:ascii="ＭＳ 明朝" w:hAnsi="ＭＳ 明朝"/>
        </w:rPr>
      </w:pPr>
      <w:r>
        <w:rPr>
          <w:rFonts w:ascii="ＭＳ 明朝" w:hAnsi="ＭＳ 明朝" w:cs="ＭＳ 明朝" w:hint="eastAsia"/>
          <w:color w:val="000000"/>
          <w:kern w:val="0"/>
        </w:rPr>
        <w:t xml:space="preserve">　</w:t>
      </w:r>
      <w:r w:rsidR="003971CF">
        <w:rPr>
          <w:rFonts w:ascii="ＭＳ 明朝" w:hAnsi="ＭＳ 明朝" w:hint="eastAsia"/>
        </w:rPr>
        <w:t>令和</w:t>
      </w:r>
      <w:r w:rsidR="00D70B57">
        <w:rPr>
          <w:rFonts w:ascii="ＭＳ 明朝" w:hAnsi="ＭＳ 明朝" w:hint="eastAsia"/>
        </w:rPr>
        <w:t>５</w:t>
      </w:r>
      <w:r w:rsidR="009C6FB4" w:rsidRPr="009C6FB4">
        <w:rPr>
          <w:rFonts w:ascii="ＭＳ 明朝" w:hAnsi="ＭＳ 明朝" w:hint="eastAsia"/>
        </w:rPr>
        <w:t>年度</w:t>
      </w:r>
      <w:r w:rsidR="00414098">
        <w:rPr>
          <w:rFonts w:ascii="ＭＳ 明朝" w:hAnsi="ＭＳ 明朝" w:hint="eastAsia"/>
        </w:rPr>
        <w:t>デジタルマーケティングを活用した誘客</w:t>
      </w:r>
      <w:r w:rsidR="00D70B57">
        <w:rPr>
          <w:rFonts w:ascii="ＭＳ 明朝" w:hAnsi="ＭＳ 明朝" w:hint="eastAsia"/>
        </w:rPr>
        <w:t>事業</w:t>
      </w:r>
      <w:r w:rsidR="009C6FB4" w:rsidRPr="009C6FB4">
        <w:rPr>
          <w:rFonts w:ascii="ＭＳ 明朝" w:hAnsi="ＭＳ 明朝" w:hint="eastAsia"/>
        </w:rPr>
        <w:t>委託</w:t>
      </w:r>
      <w:r w:rsidR="00F01AD3" w:rsidRPr="00F01AD3">
        <w:rPr>
          <w:rFonts w:ascii="ＭＳ 明朝" w:hAnsi="ＭＳ 明朝" w:cs="ＭＳ 明朝" w:hint="eastAsia"/>
          <w:color w:val="000000"/>
          <w:kern w:val="0"/>
        </w:rPr>
        <w:t>に</w:t>
      </w:r>
      <w:r w:rsidR="00F82D0D">
        <w:rPr>
          <w:rFonts w:ascii="ＭＳ 明朝" w:hAnsi="ＭＳ 明朝" w:cs="ＭＳ 明朝" w:hint="eastAsia"/>
          <w:color w:val="000000"/>
          <w:kern w:val="0"/>
        </w:rPr>
        <w:t>係る</w:t>
      </w:r>
      <w:r w:rsidR="00F01AD3" w:rsidRPr="00F01AD3">
        <w:rPr>
          <w:rFonts w:ascii="ＭＳ 明朝" w:hAnsi="ＭＳ 明朝" w:cs="ＭＳ 明朝" w:hint="eastAsia"/>
          <w:color w:val="000000"/>
          <w:kern w:val="0"/>
        </w:rPr>
        <w:t>企画提案</w:t>
      </w:r>
      <w:r w:rsidR="00011E91">
        <w:rPr>
          <w:rFonts w:ascii="ＭＳ 明朝" w:hAnsi="ＭＳ 明朝" w:cs="ＭＳ 明朝" w:hint="eastAsia"/>
          <w:color w:val="000000"/>
          <w:kern w:val="0"/>
        </w:rPr>
        <w:t>募集</w:t>
      </w:r>
      <w:r w:rsidR="00F01AD3" w:rsidRPr="00F01AD3">
        <w:rPr>
          <w:rFonts w:ascii="ＭＳ 明朝" w:hAnsi="ＭＳ 明朝" w:cs="ＭＳ 明朝" w:hint="eastAsia"/>
          <w:color w:val="000000"/>
          <w:kern w:val="0"/>
        </w:rPr>
        <w:t>への参加を申し込みます。</w:t>
      </w:r>
    </w:p>
    <w:p w14:paraId="22AC20C2" w14:textId="77777777" w:rsidR="00F01AD3" w:rsidRPr="00A11234" w:rsidRDefault="00F01AD3" w:rsidP="004D57BB">
      <w:pPr>
        <w:overflowPunct w:val="0"/>
        <w:ind w:left="666" w:hanging="666"/>
        <w:jc w:val="left"/>
        <w:textAlignment w:val="baseline"/>
        <w:rPr>
          <w:rFonts w:ascii="ＭＳ 明朝" w:hAnsi="ＭＳ 明朝" w:cs="ＭＳ 明朝"/>
          <w:color w:val="000000"/>
          <w:kern w:val="0"/>
        </w:rPr>
      </w:pPr>
    </w:p>
    <w:p w14:paraId="4071851F" w14:textId="77777777" w:rsidR="00011E91" w:rsidRDefault="00011E91" w:rsidP="004D57BB">
      <w:pPr>
        <w:overflowPunct w:val="0"/>
        <w:ind w:left="666" w:hanging="666"/>
        <w:jc w:val="left"/>
        <w:textAlignment w:val="baseline"/>
        <w:rPr>
          <w:rFonts w:ascii="ＭＳ 明朝" w:hAnsi="ＭＳ 明朝" w:cs="ＭＳ 明朝"/>
          <w:color w:val="000000"/>
          <w:kern w:val="0"/>
        </w:rPr>
      </w:pPr>
    </w:p>
    <w:p w14:paraId="5E0CDD83" w14:textId="77777777" w:rsidR="00011E91" w:rsidRPr="00D70B57" w:rsidRDefault="00011E91" w:rsidP="004D57BB">
      <w:pPr>
        <w:overflowPunct w:val="0"/>
        <w:ind w:left="666" w:hanging="666"/>
        <w:jc w:val="left"/>
        <w:textAlignment w:val="baseline"/>
        <w:rPr>
          <w:rFonts w:ascii="ＭＳ 明朝" w:hAnsi="ＭＳ 明朝" w:cs="ＭＳ 明朝"/>
          <w:color w:val="000000"/>
          <w:kern w:val="0"/>
        </w:rPr>
      </w:pPr>
    </w:p>
    <w:p w14:paraId="2E9ACFF8" w14:textId="77777777" w:rsidR="00011E91" w:rsidRPr="00414098" w:rsidRDefault="00011E91" w:rsidP="004D57BB">
      <w:pPr>
        <w:overflowPunct w:val="0"/>
        <w:ind w:left="666" w:hanging="666"/>
        <w:jc w:val="left"/>
        <w:textAlignment w:val="baseline"/>
        <w:rPr>
          <w:rFonts w:ascii="ＭＳ 明朝" w:hAnsi="ＭＳ 明朝" w:cs="ＭＳ 明朝"/>
          <w:color w:val="000000"/>
          <w:kern w:val="0"/>
        </w:rPr>
      </w:pPr>
    </w:p>
    <w:p w14:paraId="04292DB8" w14:textId="77777777" w:rsidR="00AF5BE0" w:rsidRPr="005F22F7" w:rsidRDefault="00AF5BE0" w:rsidP="004D57BB">
      <w:pPr>
        <w:overflowPunct w:val="0"/>
        <w:ind w:left="666" w:hanging="666"/>
        <w:jc w:val="left"/>
        <w:textAlignment w:val="baseline"/>
        <w:rPr>
          <w:rFonts w:ascii="ＭＳ 明朝" w:hAnsi="ＭＳ 明朝" w:cs="ＭＳ 明朝"/>
          <w:color w:val="000000"/>
          <w:kern w:val="0"/>
        </w:rPr>
      </w:pPr>
    </w:p>
    <w:p w14:paraId="3ACBB067"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333B40FA"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03387D55"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292CD66F" w14:textId="77777777" w:rsidR="00906DB2" w:rsidRDefault="00906DB2" w:rsidP="004D57BB">
      <w:pPr>
        <w:overflowPunct w:val="0"/>
        <w:ind w:left="666" w:hanging="666"/>
        <w:jc w:val="left"/>
        <w:textAlignment w:val="baseline"/>
        <w:rPr>
          <w:rFonts w:ascii="ＭＳ 明朝" w:hAnsi="ＭＳ 明朝" w:cs="ＭＳ 明朝"/>
          <w:color w:val="000000"/>
          <w:kern w:val="0"/>
        </w:rPr>
      </w:pPr>
    </w:p>
    <w:p w14:paraId="382B2EC7" w14:textId="77777777" w:rsidR="009F25C1" w:rsidRDefault="00AF5BE0" w:rsidP="00906DB2">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F25C1" w:rsidRPr="00F45A07" w14:paraId="66358C08" w14:textId="77777777" w:rsidTr="00865329">
        <w:tc>
          <w:tcPr>
            <w:tcW w:w="2277" w:type="dxa"/>
            <w:shd w:val="clear" w:color="auto" w:fill="auto"/>
          </w:tcPr>
          <w:p w14:paraId="6BAE599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AAFD2C5"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356FFB26" w14:textId="77777777" w:rsidTr="00865329">
        <w:tc>
          <w:tcPr>
            <w:tcW w:w="2277" w:type="dxa"/>
            <w:shd w:val="clear" w:color="auto" w:fill="auto"/>
          </w:tcPr>
          <w:p w14:paraId="2F49FF2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44CE3264"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2BF6D6DB" w14:textId="77777777" w:rsidTr="00865329">
        <w:tc>
          <w:tcPr>
            <w:tcW w:w="2277" w:type="dxa"/>
            <w:shd w:val="clear" w:color="auto" w:fill="auto"/>
          </w:tcPr>
          <w:p w14:paraId="2402ABF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158BB6F7"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07CEB21A" w14:textId="77777777" w:rsidTr="00865329">
        <w:tc>
          <w:tcPr>
            <w:tcW w:w="2277" w:type="dxa"/>
            <w:shd w:val="clear" w:color="auto" w:fill="auto"/>
          </w:tcPr>
          <w:p w14:paraId="379D6115"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2BA22E15" w14:textId="77777777" w:rsidR="009F25C1" w:rsidRPr="00F45A07" w:rsidRDefault="009F25C1" w:rsidP="00865329">
            <w:pPr>
              <w:overflowPunct w:val="0"/>
              <w:jc w:val="left"/>
              <w:textAlignment w:val="baseline"/>
              <w:rPr>
                <w:rFonts w:ascii="ＭＳ 明朝" w:hAnsi="ＭＳ 明朝" w:cs="ＭＳ 明朝"/>
                <w:color w:val="000000"/>
                <w:kern w:val="0"/>
              </w:rPr>
            </w:pPr>
          </w:p>
        </w:tc>
      </w:tr>
    </w:tbl>
    <w:p w14:paraId="1F933416"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6D420303" w14:textId="77777777" w:rsidR="009F25C1" w:rsidRDefault="009F25C1" w:rsidP="004D57BB">
      <w:pPr>
        <w:overflowPunct w:val="0"/>
        <w:ind w:left="666" w:hanging="666"/>
        <w:jc w:val="left"/>
        <w:textAlignment w:val="baseline"/>
        <w:rPr>
          <w:rFonts w:ascii="ＭＳ 明朝" w:hAnsi="ＭＳ 明朝" w:cs="ＭＳ 明朝"/>
          <w:color w:val="000000"/>
          <w:kern w:val="0"/>
        </w:rPr>
      </w:pPr>
    </w:p>
    <w:p w14:paraId="187A6DD2" w14:textId="77777777" w:rsidR="00B432C5" w:rsidRDefault="00B432C5" w:rsidP="004D57BB">
      <w:pPr>
        <w:overflowPunct w:val="0"/>
        <w:ind w:left="666" w:hanging="666"/>
        <w:jc w:val="left"/>
        <w:textAlignment w:val="baseline"/>
        <w:rPr>
          <w:rFonts w:ascii="ＭＳ 明朝" w:hAnsi="ＭＳ 明朝" w:cs="ＭＳ 明朝"/>
          <w:color w:val="000000"/>
          <w:kern w:val="0"/>
        </w:rPr>
      </w:pPr>
    </w:p>
    <w:p w14:paraId="2BD3E223" w14:textId="77777777" w:rsidR="003971CF" w:rsidRPr="00F01AD3" w:rsidRDefault="003971CF" w:rsidP="004D57BB">
      <w:pPr>
        <w:overflowPunct w:val="0"/>
        <w:ind w:left="666" w:hanging="666"/>
        <w:jc w:val="left"/>
        <w:textAlignment w:val="baseline"/>
        <w:rPr>
          <w:rFonts w:ascii="ＭＳ 明朝" w:hAnsi="ＭＳ 明朝" w:cs="ＭＳ 明朝"/>
          <w:color w:val="000000"/>
          <w:kern w:val="0"/>
        </w:rPr>
      </w:pPr>
    </w:p>
    <w:p w14:paraId="7A97322D" w14:textId="77777777" w:rsidR="000C16B7" w:rsidRDefault="000C16B7"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別紙２）</w:t>
      </w:r>
    </w:p>
    <w:p w14:paraId="156CE3E8" w14:textId="46B82BEA" w:rsidR="000C16B7" w:rsidRDefault="000C16B7" w:rsidP="000C16B7">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D70B57">
        <w:rPr>
          <w:rFonts w:ascii="ＭＳ 明朝" w:hAnsi="ＭＳ 明朝" w:cs="ＭＳ 明朝" w:hint="eastAsia"/>
          <w:color w:val="000000"/>
          <w:kern w:val="0"/>
        </w:rPr>
        <w:t>５</w:t>
      </w:r>
      <w:r>
        <w:rPr>
          <w:rFonts w:ascii="ＭＳ 明朝" w:hAnsi="ＭＳ 明朝" w:cs="ＭＳ 明朝" w:hint="eastAsia"/>
          <w:color w:val="000000"/>
          <w:kern w:val="0"/>
        </w:rPr>
        <w:t>年　　月　　日</w:t>
      </w:r>
    </w:p>
    <w:p w14:paraId="0D7002FE" w14:textId="77777777" w:rsidR="000C16B7" w:rsidRDefault="000C16B7" w:rsidP="000C16B7">
      <w:pPr>
        <w:overflowPunct w:val="0"/>
        <w:ind w:left="666" w:hanging="666"/>
        <w:jc w:val="left"/>
        <w:textAlignment w:val="baseline"/>
        <w:rPr>
          <w:rFonts w:ascii="ＭＳ 明朝" w:hAnsi="ＭＳ 明朝" w:cs="ＭＳ 明朝"/>
          <w:color w:val="000000"/>
          <w:kern w:val="0"/>
        </w:rPr>
      </w:pPr>
    </w:p>
    <w:p w14:paraId="1D2F773C" w14:textId="77777777" w:rsidR="00A11234" w:rsidRDefault="000C16B7"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40FDEBAC" w14:textId="77777777" w:rsidR="000C16B7" w:rsidRDefault="000C16B7"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08A96EB7" w14:textId="77777777" w:rsidR="000C16B7" w:rsidRPr="00CA1F6D" w:rsidRDefault="000C16B7" w:rsidP="000C16B7">
      <w:pPr>
        <w:overflowPunct w:val="0"/>
        <w:textAlignment w:val="baseline"/>
        <w:rPr>
          <w:rFonts w:ascii="ＭＳ 明朝" w:eastAsia="DengXian" w:hAnsi="ＭＳ 明朝" w:cs="ＭＳ 明朝" w:hint="eastAsia"/>
          <w:color w:val="000000"/>
          <w:kern w:val="0"/>
          <w:lang w:eastAsia="zh-CN"/>
        </w:rPr>
      </w:pPr>
    </w:p>
    <w:p w14:paraId="67090758"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606BA2E5"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1C55028F" w14:textId="551AF806"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w:t>
      </w:r>
      <w:r w:rsidR="00CA1F6D">
        <w:rPr>
          <w:rFonts w:ascii="ＭＳ 明朝" w:hAnsi="ＭＳ 明朝" w:cs="ＭＳ 明朝" w:hint="eastAsia"/>
          <w:color w:val="000000"/>
          <w:kern w:val="0"/>
        </w:rPr>
        <w:t>職・</w:t>
      </w:r>
      <w:r>
        <w:rPr>
          <w:rFonts w:ascii="ＭＳ 明朝" w:hAnsi="ＭＳ 明朝" w:cs="ＭＳ 明朝" w:hint="eastAsia"/>
          <w:color w:val="000000"/>
          <w:kern w:val="0"/>
        </w:rPr>
        <w:t xml:space="preserve">氏名　　　　　　　　　　　</w:t>
      </w:r>
      <w:r w:rsidR="009771B1">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w:t>
      </w:r>
    </w:p>
    <w:p w14:paraId="36DB58DB" w14:textId="1633D35A" w:rsidR="00CA1F6D" w:rsidRDefault="00CA1F6D"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担当者職・氏名</w:t>
      </w:r>
    </w:p>
    <w:p w14:paraId="3F326E12" w14:textId="534FF2C1" w:rsidR="00CA1F6D" w:rsidRDefault="00CA1F6D"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連絡先　TEL</w:t>
      </w:r>
    </w:p>
    <w:p w14:paraId="2D04B30B" w14:textId="548DDA41" w:rsidR="00CA1F6D" w:rsidRDefault="00CA1F6D" w:rsidP="000C16B7">
      <w:pPr>
        <w:overflowPunct w:val="0"/>
        <w:ind w:firstLineChars="2100" w:firstLine="4662"/>
        <w:textAlignment w:val="baseline"/>
        <w:rPr>
          <w:rFonts w:ascii="ＭＳ 明朝" w:hAnsi="ＭＳ 明朝" w:cs="ＭＳ 明朝" w:hint="eastAsia"/>
          <w:color w:val="000000"/>
          <w:kern w:val="0"/>
        </w:rPr>
      </w:pPr>
      <w:r>
        <w:rPr>
          <w:rFonts w:ascii="ＭＳ 明朝" w:hAnsi="ＭＳ 明朝" w:cs="ＭＳ 明朝" w:hint="eastAsia"/>
          <w:color w:val="000000"/>
          <w:kern w:val="0"/>
        </w:rPr>
        <w:t xml:space="preserve">　　　　Ｅmail</w:t>
      </w:r>
    </w:p>
    <w:p w14:paraId="0B30C1C4" w14:textId="77777777" w:rsidR="000C16B7" w:rsidRDefault="000C16B7" w:rsidP="000C16B7">
      <w:pPr>
        <w:overflowPunct w:val="0"/>
        <w:textAlignment w:val="baseline"/>
        <w:rPr>
          <w:rFonts w:ascii="ＭＳ 明朝" w:hAnsi="ＭＳ 明朝" w:cs="ＭＳ 明朝" w:hint="eastAsia"/>
          <w:color w:val="000000"/>
          <w:kern w:val="0"/>
        </w:rPr>
      </w:pPr>
    </w:p>
    <w:p w14:paraId="68863E10" w14:textId="77777777" w:rsidR="000C16B7" w:rsidRDefault="000C16B7" w:rsidP="000C16B7">
      <w:pPr>
        <w:overflowPunct w:val="0"/>
        <w:ind w:left="666" w:hanging="666"/>
        <w:jc w:val="center"/>
        <w:textAlignment w:val="baseline"/>
        <w:rPr>
          <w:rFonts w:ascii="ＭＳ 明朝" w:hAnsi="ＭＳ 明朝" w:cs="ＭＳ 明朝"/>
          <w:color w:val="000000"/>
          <w:kern w:val="0"/>
        </w:rPr>
      </w:pPr>
      <w:r w:rsidRPr="000C16B7">
        <w:rPr>
          <w:rFonts w:ascii="ＭＳ 明朝" w:hAnsi="ＭＳ 明朝" w:cs="ＭＳ 明朝" w:hint="eastAsia"/>
          <w:color w:val="000000"/>
          <w:spacing w:val="390"/>
          <w:kern w:val="0"/>
          <w:fitText w:val="2220" w:id="-1765035008"/>
        </w:rPr>
        <w:t>誓約</w:t>
      </w:r>
      <w:r w:rsidRPr="000C16B7">
        <w:rPr>
          <w:rFonts w:ascii="ＭＳ 明朝" w:hAnsi="ＭＳ 明朝" w:cs="ＭＳ 明朝" w:hint="eastAsia"/>
          <w:color w:val="000000"/>
          <w:kern w:val="0"/>
          <w:fitText w:val="2220" w:id="-1765035008"/>
        </w:rPr>
        <w:t>書</w:t>
      </w:r>
    </w:p>
    <w:p w14:paraId="0107DF0E" w14:textId="77777777" w:rsidR="000C16B7" w:rsidRPr="00836678" w:rsidRDefault="000C16B7" w:rsidP="000C16B7">
      <w:pPr>
        <w:overflowPunct w:val="0"/>
        <w:ind w:left="666" w:hanging="666"/>
        <w:jc w:val="center"/>
        <w:textAlignment w:val="baseline"/>
        <w:rPr>
          <w:rFonts w:ascii="ＭＳ 明朝" w:hAnsi="ＭＳ 明朝" w:cs="ＭＳ 明朝"/>
          <w:color w:val="000000"/>
          <w:kern w:val="0"/>
        </w:rPr>
      </w:pPr>
    </w:p>
    <w:p w14:paraId="2604DD80" w14:textId="77777777" w:rsidR="000C16B7" w:rsidRPr="00F01AD3" w:rsidRDefault="000C16B7" w:rsidP="000C16B7">
      <w:pPr>
        <w:overflowPunct w:val="0"/>
        <w:ind w:left="666" w:hanging="666"/>
        <w:jc w:val="left"/>
        <w:textAlignment w:val="baseline"/>
        <w:rPr>
          <w:rFonts w:ascii="ＭＳ 明朝" w:hAnsi="ＭＳ 明朝" w:cs="ＭＳ 明朝"/>
          <w:color w:val="000000"/>
          <w:kern w:val="0"/>
        </w:rPr>
      </w:pPr>
    </w:p>
    <w:p w14:paraId="23B240EF" w14:textId="62A61B28" w:rsidR="000C16B7" w:rsidRPr="006128DB" w:rsidRDefault="000C16B7" w:rsidP="000C16B7">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t> </w:t>
      </w:r>
      <w:r w:rsidR="00726EA3">
        <w:rPr>
          <w:rFonts w:ascii="ＭＳ 明朝" w:hAnsi="ＭＳ 明朝" w:hint="eastAsia"/>
        </w:rPr>
        <w:t>令和</w:t>
      </w:r>
      <w:r w:rsidR="00D70B57">
        <w:rPr>
          <w:rFonts w:ascii="ＭＳ 明朝" w:hAnsi="ＭＳ 明朝" w:hint="eastAsia"/>
        </w:rPr>
        <w:t>５</w:t>
      </w:r>
      <w:r w:rsidR="00726EA3" w:rsidRPr="009C6FB4">
        <w:rPr>
          <w:rFonts w:ascii="ＭＳ 明朝" w:hAnsi="ＭＳ 明朝" w:hint="eastAsia"/>
        </w:rPr>
        <w:t>年度</w:t>
      </w:r>
      <w:r w:rsidR="00726EA3">
        <w:rPr>
          <w:rFonts w:ascii="ＭＳ 明朝" w:hAnsi="ＭＳ 明朝" w:hint="eastAsia"/>
        </w:rPr>
        <w:t>デジタルマーケティングを活用した誘客</w:t>
      </w:r>
      <w:r w:rsidR="00D70B57">
        <w:rPr>
          <w:rFonts w:ascii="ＭＳ 明朝" w:hAnsi="ＭＳ 明朝" w:hint="eastAsia"/>
        </w:rPr>
        <w:t>事業</w:t>
      </w:r>
      <w:r w:rsidR="006128DB">
        <w:rPr>
          <w:rFonts w:ascii="ＭＳ 明朝" w:hAnsi="ＭＳ 明朝" w:hint="eastAsia"/>
        </w:rPr>
        <w:t>委託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参加</w:t>
      </w:r>
      <w:r>
        <w:rPr>
          <w:rFonts w:ascii="ＭＳ 明朝" w:hAnsi="ＭＳ 明朝" w:cs="ＭＳ 明朝" w:hint="eastAsia"/>
          <w:color w:val="000000"/>
          <w:kern w:val="0"/>
        </w:rPr>
        <w:t>したいので、</w:t>
      </w:r>
      <w:r w:rsidR="00B4374A">
        <w:rPr>
          <w:rFonts w:ascii="ＭＳ 明朝" w:hAnsi="ＭＳ 明朝" w:cs="ＭＳ 明朝" w:hint="eastAsia"/>
          <w:color w:val="000000"/>
          <w:kern w:val="0"/>
        </w:rPr>
        <w:t>下記のとおり添付資料を添えて参加資格の確認を申請します</w:t>
      </w:r>
      <w:r>
        <w:rPr>
          <w:rFonts w:ascii="ＭＳ 明朝" w:hAnsi="ＭＳ 明朝" w:cs="ＭＳ 明朝" w:hint="eastAsia"/>
          <w:color w:val="000000"/>
          <w:kern w:val="0"/>
        </w:rPr>
        <w:t>。</w:t>
      </w:r>
    </w:p>
    <w:p w14:paraId="0871D01B" w14:textId="77777777" w:rsidR="00B4374A" w:rsidRDefault="00B4374A"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募集要項３（１）の「参加資格」の要件を満たす者であること、及び添付書類の内容は、事実と相違ないことを</w:t>
      </w:r>
      <w:r w:rsidR="009771B1">
        <w:rPr>
          <w:rFonts w:ascii="ＭＳ 明朝" w:hAnsi="ＭＳ 明朝" w:cs="ＭＳ 明朝" w:hint="eastAsia"/>
          <w:color w:val="000000"/>
          <w:kern w:val="0"/>
        </w:rPr>
        <w:t>誓約します。</w:t>
      </w:r>
    </w:p>
    <w:p w14:paraId="11494B47" w14:textId="77777777" w:rsidR="009771B1" w:rsidRDefault="009771B1"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後日成約内容に虚偽があることが判明した場合は、いかなる措置を受けても異存のないことを誓約します。</w:t>
      </w:r>
    </w:p>
    <w:p w14:paraId="43D9AC1C" w14:textId="77777777" w:rsidR="009771B1" w:rsidRDefault="009771B1" w:rsidP="000C16B7">
      <w:pPr>
        <w:overflowPunct w:val="0"/>
        <w:jc w:val="left"/>
        <w:textAlignment w:val="baseline"/>
        <w:rPr>
          <w:rFonts w:ascii="ＭＳ 明朝" w:hAnsi="ＭＳ 明朝" w:cs="ＭＳ 明朝"/>
          <w:color w:val="000000"/>
          <w:kern w:val="0"/>
        </w:rPr>
      </w:pPr>
    </w:p>
    <w:p w14:paraId="10AC910B" w14:textId="77777777" w:rsidR="009771B1" w:rsidRDefault="009771B1" w:rsidP="009771B1">
      <w:pPr>
        <w:pStyle w:val="a9"/>
      </w:pPr>
      <w:r>
        <w:rPr>
          <w:rFonts w:hint="eastAsia"/>
        </w:rPr>
        <w:t>記</w:t>
      </w:r>
    </w:p>
    <w:p w14:paraId="47450D24" w14:textId="77777777" w:rsidR="009771B1" w:rsidRDefault="009771B1" w:rsidP="009771B1">
      <w:pPr>
        <w:jc w:val="left"/>
      </w:pPr>
    </w:p>
    <w:p w14:paraId="3F15F61F" w14:textId="77777777" w:rsidR="009771B1" w:rsidRDefault="009771B1" w:rsidP="00A11234">
      <w:pPr>
        <w:jc w:val="left"/>
      </w:pPr>
      <w:r>
        <w:rPr>
          <w:rFonts w:hint="eastAsia"/>
        </w:rPr>
        <w:t>１　大分県が発注する物品等の調達、売払い及び役務の提供に係る競争入札に参加する者に必要な資格の有無</w:t>
      </w:r>
    </w:p>
    <w:p w14:paraId="488FC726" w14:textId="77777777" w:rsidR="009771B1" w:rsidRDefault="009771B1" w:rsidP="009771B1">
      <w:pPr>
        <w:jc w:val="left"/>
      </w:pPr>
      <w:r>
        <w:rPr>
          <w:rFonts w:hint="eastAsia"/>
        </w:rPr>
        <w:t xml:space="preserve">　・有</w:t>
      </w:r>
    </w:p>
    <w:p w14:paraId="4ED7C602" w14:textId="77777777" w:rsidR="009771B1" w:rsidRDefault="009771B1" w:rsidP="009771B1">
      <w:pPr>
        <w:jc w:val="left"/>
      </w:pPr>
      <w:r>
        <w:rPr>
          <w:rFonts w:hint="eastAsia"/>
        </w:rPr>
        <w:t xml:space="preserve">　・無</w:t>
      </w:r>
    </w:p>
    <w:p w14:paraId="46D42653" w14:textId="77777777" w:rsidR="009771B1" w:rsidRDefault="009771B1" w:rsidP="009771B1">
      <w:pPr>
        <w:ind w:firstLineChars="100" w:firstLine="222"/>
        <w:jc w:val="left"/>
      </w:pPr>
      <w:r>
        <w:rPr>
          <w:rFonts w:hint="eastAsia"/>
        </w:rPr>
        <w:t>※いずれかに◯印をしてください。「無」に◯印をした場合は、併せて必要書類を添付すること。</w:t>
      </w:r>
    </w:p>
    <w:p w14:paraId="53CF11B2" w14:textId="77777777" w:rsidR="009771B1" w:rsidRDefault="009771B1" w:rsidP="009771B1">
      <w:pPr>
        <w:jc w:val="left"/>
      </w:pPr>
    </w:p>
    <w:p w14:paraId="49E6C7CF" w14:textId="77777777" w:rsidR="009771B1" w:rsidRDefault="009771B1" w:rsidP="009771B1">
      <w:pPr>
        <w:jc w:val="left"/>
      </w:pPr>
      <w:r>
        <w:rPr>
          <w:rFonts w:hint="eastAsia"/>
        </w:rPr>
        <w:t>２　会社概要書</w:t>
      </w:r>
    </w:p>
    <w:p w14:paraId="358C2A7D" w14:textId="77777777" w:rsidR="009771B1" w:rsidRPr="009771B1" w:rsidRDefault="009771B1" w:rsidP="009771B1">
      <w:pPr>
        <w:pStyle w:val="ab"/>
      </w:pPr>
    </w:p>
    <w:p w14:paraId="14C9BF04" w14:textId="77777777" w:rsidR="006128DB" w:rsidRDefault="006128DB" w:rsidP="009771B1">
      <w:pPr>
        <w:overflowPunct w:val="0"/>
        <w:jc w:val="left"/>
        <w:textAlignment w:val="baseline"/>
        <w:rPr>
          <w:rFonts w:ascii="ＭＳ 明朝" w:hAnsi="ＭＳ 明朝" w:cs="ＭＳ 明朝" w:hint="eastAsia"/>
          <w:color w:val="000000"/>
          <w:kern w:val="0"/>
        </w:rPr>
      </w:pPr>
    </w:p>
    <w:p w14:paraId="1AB1B314"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w:t>
      </w:r>
      <w:r w:rsidR="00836678">
        <w:rPr>
          <w:rFonts w:ascii="ＭＳ 明朝" w:hAnsi="ＭＳ 明朝" w:cs="ＭＳ 明朝" w:hint="eastAsia"/>
          <w:color w:val="000000"/>
          <w:kern w:val="0"/>
        </w:rPr>
        <w:t>別紙</w:t>
      </w:r>
      <w:r>
        <w:rPr>
          <w:rFonts w:ascii="ＭＳ 明朝" w:hAnsi="ＭＳ 明朝" w:cs="ＭＳ 明朝" w:hint="eastAsia"/>
          <w:color w:val="000000"/>
          <w:kern w:val="0"/>
        </w:rPr>
        <w:t>３）</w:t>
      </w:r>
    </w:p>
    <w:p w14:paraId="2E2FD534" w14:textId="2EE2A050"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D70B57">
        <w:rPr>
          <w:rFonts w:ascii="ＭＳ 明朝" w:hAnsi="ＭＳ 明朝" w:cs="ＭＳ 明朝" w:hint="eastAsia"/>
          <w:color w:val="000000"/>
          <w:kern w:val="0"/>
        </w:rPr>
        <w:t>５</w:t>
      </w:r>
      <w:r w:rsidR="009C6FB4">
        <w:rPr>
          <w:rFonts w:ascii="ＭＳ 明朝" w:hAnsi="ＭＳ 明朝" w:cs="ＭＳ 明朝" w:hint="eastAsia"/>
          <w:color w:val="000000"/>
          <w:kern w:val="0"/>
        </w:rPr>
        <w:t>年　　月　　日</w:t>
      </w:r>
    </w:p>
    <w:p w14:paraId="7C13004B" w14:textId="77777777" w:rsidR="009C6FB4" w:rsidRPr="00A11234" w:rsidRDefault="009C6FB4" w:rsidP="009C6FB4">
      <w:pPr>
        <w:overflowPunct w:val="0"/>
        <w:ind w:left="666" w:hanging="666"/>
        <w:jc w:val="left"/>
        <w:textAlignment w:val="baseline"/>
        <w:rPr>
          <w:rFonts w:ascii="ＭＳ 明朝" w:hAnsi="ＭＳ 明朝" w:cs="ＭＳ 明朝"/>
          <w:color w:val="000000"/>
          <w:kern w:val="0"/>
        </w:rPr>
      </w:pPr>
    </w:p>
    <w:p w14:paraId="7FFF41FA" w14:textId="77777777" w:rsidR="009C6FB4"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公益社団法人　ツーリズムおおいた</w:t>
      </w:r>
    </w:p>
    <w:p w14:paraId="7E931EA9" w14:textId="77777777" w:rsidR="009C6FB4" w:rsidRDefault="009C6FB4" w:rsidP="009C6FB4">
      <w:pPr>
        <w:overflowPunct w:val="0"/>
        <w:ind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6D0C298F" w14:textId="77777777" w:rsidR="009C6FB4" w:rsidRDefault="009C6FB4" w:rsidP="009C6FB4">
      <w:pPr>
        <w:overflowPunct w:val="0"/>
        <w:ind w:leftChars="100" w:left="222" w:firstLineChars="400" w:firstLine="888"/>
        <w:jc w:val="left"/>
        <w:textAlignment w:val="baseline"/>
        <w:rPr>
          <w:rFonts w:ascii="ＭＳ 明朝" w:hAnsi="ＭＳ 明朝" w:cs="ＭＳ 明朝"/>
          <w:color w:val="000000"/>
          <w:kern w:val="0"/>
        </w:rPr>
      </w:pPr>
    </w:p>
    <w:p w14:paraId="06A35002"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42411659"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60321F5" w14:textId="60FAD0DE"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p>
    <w:p w14:paraId="513A94BC" w14:textId="77777777" w:rsidR="009C6FB4" w:rsidRDefault="009C6FB4" w:rsidP="009C6FB4">
      <w:pPr>
        <w:overflowPunct w:val="0"/>
        <w:textAlignment w:val="baseline"/>
        <w:rPr>
          <w:rFonts w:ascii="ＭＳ 明朝" w:hAnsi="ＭＳ 明朝" w:cs="ＭＳ 明朝"/>
          <w:color w:val="000000"/>
          <w:kern w:val="0"/>
        </w:rPr>
      </w:pPr>
    </w:p>
    <w:p w14:paraId="4F68DD3E" w14:textId="77777777" w:rsidR="009C6FB4" w:rsidRDefault="009C6FB4" w:rsidP="009C6FB4">
      <w:pPr>
        <w:overflowPunct w:val="0"/>
        <w:textAlignment w:val="baseline"/>
        <w:rPr>
          <w:rFonts w:ascii="ＭＳ 明朝" w:hAnsi="ＭＳ 明朝" w:cs="ＭＳ 明朝"/>
          <w:color w:val="000000"/>
          <w:kern w:val="0"/>
        </w:rPr>
      </w:pPr>
    </w:p>
    <w:p w14:paraId="04FC716A"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446"/>
          <w:kern w:val="0"/>
          <w:fitText w:val="2442" w:id="1477089281"/>
        </w:rPr>
        <w:t>質問</w:t>
      </w:r>
      <w:r w:rsidRPr="009C6FB4">
        <w:rPr>
          <w:rFonts w:ascii="ＭＳ 明朝" w:hAnsi="ＭＳ 明朝" w:cs="ＭＳ 明朝" w:hint="eastAsia"/>
          <w:color w:val="000000"/>
          <w:spacing w:val="-1"/>
          <w:kern w:val="0"/>
          <w:fitText w:val="2442" w:id="1477089281"/>
        </w:rPr>
        <w:t>書</w:t>
      </w:r>
    </w:p>
    <w:p w14:paraId="6397937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490169FD"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64BF15D" w14:textId="39EAC807" w:rsidR="009C6FB4" w:rsidRPr="000C16B7" w:rsidRDefault="009C6FB4" w:rsidP="009C6FB4">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rsidR="00726EA3">
        <w:rPr>
          <w:rFonts w:ascii="ＭＳ 明朝" w:hAnsi="ＭＳ 明朝" w:hint="eastAsia"/>
        </w:rPr>
        <w:t>令和</w:t>
      </w:r>
      <w:r w:rsidR="00D70B57">
        <w:rPr>
          <w:rFonts w:ascii="ＭＳ 明朝" w:hAnsi="ＭＳ 明朝" w:hint="eastAsia"/>
        </w:rPr>
        <w:t>５</w:t>
      </w:r>
      <w:r w:rsidR="00726EA3" w:rsidRPr="009C6FB4">
        <w:rPr>
          <w:rFonts w:ascii="ＭＳ 明朝" w:hAnsi="ＭＳ 明朝" w:hint="eastAsia"/>
        </w:rPr>
        <w:t>年度</w:t>
      </w:r>
      <w:r w:rsidR="00726EA3">
        <w:rPr>
          <w:rFonts w:ascii="ＭＳ 明朝" w:hAnsi="ＭＳ 明朝" w:hint="eastAsia"/>
        </w:rPr>
        <w:t>デジタルマーケティングを活用した誘客</w:t>
      </w:r>
      <w:r w:rsidR="00D70B57">
        <w:rPr>
          <w:rFonts w:ascii="ＭＳ 明朝" w:hAnsi="ＭＳ 明朝" w:hint="eastAsia"/>
        </w:rPr>
        <w:t>事業</w:t>
      </w:r>
      <w:r w:rsidR="006128DB">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に関し、下記のとおり質問します。</w:t>
      </w:r>
    </w:p>
    <w:p w14:paraId="3A77708D" w14:textId="77777777" w:rsidR="009C6FB4" w:rsidRPr="006128DB" w:rsidRDefault="009C6FB4" w:rsidP="009C6FB4">
      <w:pPr>
        <w:overflowPunct w:val="0"/>
        <w:ind w:left="666" w:hanging="666"/>
        <w:jc w:val="left"/>
        <w:textAlignment w:val="baseline"/>
        <w:rPr>
          <w:rFonts w:ascii="ＭＳ 明朝" w:hAnsi="ＭＳ 明朝" w:cs="ＭＳ 明朝"/>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473"/>
      </w:tblGrid>
      <w:tr w:rsidR="009C6FB4" w:rsidRPr="00F45A07" w14:paraId="33083350" w14:textId="77777777" w:rsidTr="003971CF">
        <w:trPr>
          <w:trHeight w:val="427"/>
        </w:trPr>
        <w:tc>
          <w:tcPr>
            <w:tcW w:w="993" w:type="dxa"/>
            <w:shd w:val="clear" w:color="auto" w:fill="auto"/>
          </w:tcPr>
          <w:p w14:paraId="13259D0E"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１</w:t>
            </w:r>
          </w:p>
        </w:tc>
        <w:tc>
          <w:tcPr>
            <w:tcW w:w="8685" w:type="dxa"/>
            <w:shd w:val="clear" w:color="auto" w:fill="auto"/>
          </w:tcPr>
          <w:p w14:paraId="2506CEAC" w14:textId="77777777" w:rsidR="009C6FB4" w:rsidRDefault="009C6FB4" w:rsidP="004E7A83">
            <w:pPr>
              <w:overflowPunct w:val="0"/>
              <w:jc w:val="left"/>
              <w:textAlignment w:val="baseline"/>
              <w:rPr>
                <w:rFonts w:ascii="ＭＳ 明朝" w:hAnsi="ＭＳ 明朝" w:cs="ＭＳ 明朝"/>
                <w:color w:val="000000"/>
                <w:kern w:val="0"/>
              </w:rPr>
            </w:pPr>
          </w:p>
          <w:p w14:paraId="113352E3" w14:textId="77777777" w:rsidR="003971CF" w:rsidRDefault="003971CF" w:rsidP="004E7A83">
            <w:pPr>
              <w:overflowPunct w:val="0"/>
              <w:jc w:val="left"/>
              <w:textAlignment w:val="baseline"/>
              <w:rPr>
                <w:rFonts w:ascii="ＭＳ 明朝" w:hAnsi="ＭＳ 明朝" w:cs="ＭＳ 明朝"/>
                <w:color w:val="000000"/>
                <w:kern w:val="0"/>
              </w:rPr>
            </w:pPr>
          </w:p>
          <w:p w14:paraId="78FF7CFE" w14:textId="77777777" w:rsidR="003971CF" w:rsidRDefault="003971CF" w:rsidP="004E7A83">
            <w:pPr>
              <w:overflowPunct w:val="0"/>
              <w:jc w:val="left"/>
              <w:textAlignment w:val="baseline"/>
              <w:rPr>
                <w:rFonts w:ascii="ＭＳ 明朝" w:hAnsi="ＭＳ 明朝" w:cs="ＭＳ 明朝"/>
                <w:color w:val="000000"/>
                <w:kern w:val="0"/>
              </w:rPr>
            </w:pPr>
          </w:p>
          <w:p w14:paraId="7C6B14C1" w14:textId="77777777" w:rsidR="003971CF" w:rsidRPr="00F45A07" w:rsidRDefault="003971CF" w:rsidP="004E7A83">
            <w:pPr>
              <w:overflowPunct w:val="0"/>
              <w:jc w:val="left"/>
              <w:textAlignment w:val="baseline"/>
              <w:rPr>
                <w:rFonts w:ascii="ＭＳ 明朝" w:hAnsi="ＭＳ 明朝" w:cs="ＭＳ 明朝"/>
                <w:color w:val="000000"/>
                <w:kern w:val="0"/>
              </w:rPr>
            </w:pPr>
          </w:p>
        </w:tc>
      </w:tr>
      <w:tr w:rsidR="009C6FB4" w:rsidRPr="00F45A07" w14:paraId="789AD950" w14:textId="77777777" w:rsidTr="003971CF">
        <w:trPr>
          <w:trHeight w:val="1403"/>
        </w:trPr>
        <w:tc>
          <w:tcPr>
            <w:tcW w:w="993" w:type="dxa"/>
            <w:shd w:val="clear" w:color="auto" w:fill="auto"/>
          </w:tcPr>
          <w:p w14:paraId="5CA56000"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２</w:t>
            </w:r>
          </w:p>
        </w:tc>
        <w:tc>
          <w:tcPr>
            <w:tcW w:w="8685" w:type="dxa"/>
            <w:shd w:val="clear" w:color="auto" w:fill="auto"/>
          </w:tcPr>
          <w:p w14:paraId="4F60B4F8"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4C0B672F"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6C824EC9"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5E15779E"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678FC7FF"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必要に応じて行の追加削除をしてください。</w:t>
      </w:r>
    </w:p>
    <w:p w14:paraId="4F035EEE" w14:textId="77777777" w:rsidR="003971CF" w:rsidRDefault="003971CF" w:rsidP="00726EA3">
      <w:pPr>
        <w:overflowPunct w:val="0"/>
        <w:jc w:val="left"/>
        <w:textAlignment w:val="baseline"/>
        <w:rPr>
          <w:rFonts w:ascii="ＭＳ 明朝" w:hAnsi="ＭＳ 明朝" w:cs="ＭＳ 明朝"/>
          <w:color w:val="000000"/>
          <w:kern w:val="0"/>
        </w:rPr>
      </w:pPr>
    </w:p>
    <w:p w14:paraId="4F5DB311" w14:textId="77777777" w:rsidR="009C6FB4" w:rsidRDefault="009C6FB4"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0B655ED5" w14:textId="77777777" w:rsidTr="004E7A83">
        <w:tc>
          <w:tcPr>
            <w:tcW w:w="2277" w:type="dxa"/>
            <w:shd w:val="clear" w:color="auto" w:fill="auto"/>
          </w:tcPr>
          <w:p w14:paraId="58AB6E8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43BB818A"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CD40BD7" w14:textId="77777777" w:rsidTr="004E7A83">
        <w:tc>
          <w:tcPr>
            <w:tcW w:w="2277" w:type="dxa"/>
            <w:shd w:val="clear" w:color="auto" w:fill="auto"/>
          </w:tcPr>
          <w:p w14:paraId="4AF3C0BC"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0435BE59"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F7BA7E6" w14:textId="77777777" w:rsidTr="004E7A83">
        <w:tc>
          <w:tcPr>
            <w:tcW w:w="2277" w:type="dxa"/>
            <w:shd w:val="clear" w:color="auto" w:fill="auto"/>
          </w:tcPr>
          <w:p w14:paraId="0DD6F0BB"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09DDDD33"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89FFB45" w14:textId="77777777" w:rsidTr="004E7A83">
        <w:tc>
          <w:tcPr>
            <w:tcW w:w="2277" w:type="dxa"/>
            <w:shd w:val="clear" w:color="auto" w:fill="auto"/>
          </w:tcPr>
          <w:p w14:paraId="65E4E92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19D0C19A"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0805C35C" w14:textId="77777777" w:rsidR="00D70B57" w:rsidRDefault="00D70B57" w:rsidP="009C6FB4">
      <w:pPr>
        <w:overflowPunct w:val="0"/>
        <w:jc w:val="left"/>
        <w:textAlignment w:val="baseline"/>
        <w:rPr>
          <w:rFonts w:ascii="ＭＳ 明朝" w:hAnsi="ＭＳ 明朝" w:cs="ＭＳ 明朝"/>
          <w:color w:val="000000"/>
          <w:kern w:val="0"/>
        </w:rPr>
      </w:pPr>
      <w:bookmarkStart w:id="0" w:name="_Hlk75525074"/>
    </w:p>
    <w:p w14:paraId="2C778D77" w14:textId="7F0899EB" w:rsidR="00AF5BE0" w:rsidRDefault="003971CF"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AF5BE0">
        <w:rPr>
          <w:rFonts w:ascii="ＭＳ 明朝" w:hAnsi="ＭＳ 明朝" w:cs="ＭＳ 明朝" w:hint="eastAsia"/>
          <w:color w:val="000000"/>
          <w:kern w:val="0"/>
        </w:rPr>
        <w:t>別紙</w:t>
      </w:r>
      <w:r>
        <w:rPr>
          <w:rFonts w:ascii="ＭＳ 明朝" w:hAnsi="ＭＳ 明朝" w:cs="ＭＳ 明朝" w:hint="eastAsia"/>
          <w:color w:val="000000"/>
          <w:kern w:val="0"/>
        </w:rPr>
        <w:t>４）</w:t>
      </w:r>
    </w:p>
    <w:p w14:paraId="017ACA67" w14:textId="76F7FD65"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令和</w:t>
      </w:r>
      <w:r w:rsidR="00D70B57">
        <w:rPr>
          <w:rFonts w:ascii="ＭＳ 明朝" w:hAnsi="ＭＳ 明朝" w:cs="ＭＳ 明朝" w:hint="eastAsia"/>
          <w:color w:val="000000"/>
          <w:kern w:val="0"/>
        </w:rPr>
        <w:t>５</w:t>
      </w:r>
      <w:r w:rsidR="009C6FB4">
        <w:rPr>
          <w:rFonts w:ascii="ＭＳ 明朝" w:hAnsi="ＭＳ 明朝" w:cs="ＭＳ 明朝" w:hint="eastAsia"/>
          <w:color w:val="000000"/>
          <w:kern w:val="0"/>
        </w:rPr>
        <w:t>年　　月　　日</w:t>
      </w:r>
    </w:p>
    <w:p w14:paraId="5EB37F6C"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272C404F" w14:textId="77777777" w:rsidR="00A11234" w:rsidRDefault="009C6FB4"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67ABCF1E" w14:textId="77777777" w:rsidR="009C6FB4" w:rsidRDefault="009C6FB4"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4535A97C" w14:textId="77777777" w:rsidR="009C6FB4" w:rsidRDefault="009C6FB4" w:rsidP="009C6FB4">
      <w:pPr>
        <w:overflowPunct w:val="0"/>
        <w:textAlignment w:val="baseline"/>
        <w:rPr>
          <w:rFonts w:ascii="ＭＳ 明朝" w:hAnsi="ＭＳ 明朝" w:cs="ＭＳ 明朝"/>
          <w:color w:val="000000"/>
          <w:kern w:val="0"/>
        </w:rPr>
      </w:pPr>
    </w:p>
    <w:p w14:paraId="36B3CFFE" w14:textId="77777777" w:rsidR="009C6FB4" w:rsidRPr="00A37EB6" w:rsidRDefault="009C6FB4" w:rsidP="009C6FB4">
      <w:pPr>
        <w:overflowPunct w:val="0"/>
        <w:textAlignment w:val="baseline"/>
        <w:rPr>
          <w:rFonts w:ascii="ＭＳ 明朝" w:hAnsi="ＭＳ 明朝" w:cs="ＭＳ 明朝"/>
          <w:color w:val="000000"/>
          <w:kern w:val="0"/>
          <w:lang w:eastAsia="zh-CN"/>
        </w:rPr>
      </w:pPr>
    </w:p>
    <w:p w14:paraId="2B3F03DD"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2B83FECB"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01D26C7E" w14:textId="112BCC03"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p>
    <w:p w14:paraId="0098E0D7" w14:textId="77777777" w:rsidR="009C6FB4" w:rsidRDefault="009C6FB4" w:rsidP="009C6FB4">
      <w:pPr>
        <w:overflowPunct w:val="0"/>
        <w:textAlignment w:val="baseline"/>
        <w:rPr>
          <w:rFonts w:ascii="ＭＳ 明朝" w:hAnsi="ＭＳ 明朝" w:cs="ＭＳ 明朝"/>
          <w:color w:val="000000"/>
          <w:kern w:val="0"/>
        </w:rPr>
      </w:pPr>
    </w:p>
    <w:p w14:paraId="03F63B07" w14:textId="77777777" w:rsidR="009C6FB4" w:rsidRDefault="009C6FB4" w:rsidP="009C6FB4">
      <w:pPr>
        <w:overflowPunct w:val="0"/>
        <w:textAlignment w:val="baseline"/>
        <w:rPr>
          <w:rFonts w:ascii="ＭＳ 明朝" w:hAnsi="ＭＳ 明朝" w:cs="ＭＳ 明朝"/>
          <w:color w:val="000000"/>
          <w:kern w:val="0"/>
        </w:rPr>
      </w:pPr>
    </w:p>
    <w:p w14:paraId="18433862" w14:textId="77777777" w:rsidR="009C6FB4"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501"/>
          <w:kern w:val="0"/>
          <w:fitText w:val="2662" w:id="1477089280"/>
        </w:rPr>
        <w:t>辞退</w:t>
      </w:r>
      <w:r w:rsidRPr="009C6FB4">
        <w:rPr>
          <w:rFonts w:ascii="ＭＳ 明朝" w:hAnsi="ＭＳ 明朝" w:cs="ＭＳ 明朝" w:hint="eastAsia"/>
          <w:color w:val="000000"/>
          <w:spacing w:val="-1"/>
          <w:kern w:val="0"/>
          <w:fitText w:val="2662" w:id="1477089280"/>
        </w:rPr>
        <w:t>届</w:t>
      </w:r>
    </w:p>
    <w:p w14:paraId="65D6BAD5"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p>
    <w:p w14:paraId="79CA685B"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0C4B364E" w14:textId="62F1489D" w:rsidR="009C6FB4" w:rsidRPr="00553F07"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t> </w:t>
      </w:r>
      <w:r w:rsidR="00726EA3">
        <w:rPr>
          <w:rFonts w:ascii="ＭＳ 明朝" w:hAnsi="ＭＳ 明朝" w:hint="eastAsia"/>
        </w:rPr>
        <w:t>令和</w:t>
      </w:r>
      <w:r w:rsidR="00D70B57">
        <w:rPr>
          <w:rFonts w:ascii="ＭＳ 明朝" w:hAnsi="ＭＳ 明朝" w:hint="eastAsia"/>
        </w:rPr>
        <w:t>５</w:t>
      </w:r>
      <w:r w:rsidR="00726EA3" w:rsidRPr="009C6FB4">
        <w:rPr>
          <w:rFonts w:ascii="ＭＳ 明朝" w:hAnsi="ＭＳ 明朝" w:hint="eastAsia"/>
        </w:rPr>
        <w:t>年度</w:t>
      </w:r>
      <w:r w:rsidR="00726EA3">
        <w:rPr>
          <w:rFonts w:ascii="ＭＳ 明朝" w:hAnsi="ＭＳ 明朝" w:hint="eastAsia"/>
        </w:rPr>
        <w:t>デジタルマーケティングを活用した誘客</w:t>
      </w:r>
      <w:r w:rsidR="00D70B57">
        <w:rPr>
          <w:rFonts w:ascii="ＭＳ 明朝" w:hAnsi="ＭＳ 明朝" w:hint="eastAsia"/>
        </w:rPr>
        <w:t>事業</w:t>
      </w:r>
      <w:r w:rsidRPr="009C6FB4">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の参加</w:t>
      </w:r>
      <w:r>
        <w:rPr>
          <w:rFonts w:ascii="ＭＳ 明朝" w:hAnsi="ＭＳ 明朝" w:cs="ＭＳ 明朝" w:hint="eastAsia"/>
          <w:color w:val="000000"/>
          <w:kern w:val="0"/>
        </w:rPr>
        <w:t>を辞退します。</w:t>
      </w:r>
    </w:p>
    <w:p w14:paraId="3C6EF48D" w14:textId="77777777" w:rsidR="009C6FB4" w:rsidRPr="006D3391" w:rsidRDefault="009C6FB4" w:rsidP="009C6FB4">
      <w:pPr>
        <w:overflowPunct w:val="0"/>
        <w:ind w:left="666" w:hanging="666"/>
        <w:jc w:val="left"/>
        <w:textAlignment w:val="baseline"/>
        <w:rPr>
          <w:rFonts w:ascii="ＭＳ 明朝" w:hAnsi="ＭＳ 明朝" w:cs="ＭＳ 明朝"/>
          <w:color w:val="000000"/>
          <w:kern w:val="0"/>
        </w:rPr>
      </w:pPr>
    </w:p>
    <w:p w14:paraId="07A89121"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68D4528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46F50C6"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2D7A9133"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2212020"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5BDA5A38"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62C3F414"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12778606"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0E5D5718" w14:textId="77777777" w:rsidR="006128DB" w:rsidRDefault="006128DB" w:rsidP="009C6FB4">
      <w:pPr>
        <w:overflowPunct w:val="0"/>
        <w:ind w:leftChars="100" w:left="222" w:firstLineChars="100" w:firstLine="222"/>
        <w:jc w:val="left"/>
        <w:textAlignment w:val="baseline"/>
        <w:rPr>
          <w:rFonts w:ascii="ＭＳ 明朝" w:hAnsi="ＭＳ 明朝" w:cs="ＭＳ 明朝"/>
          <w:color w:val="000000"/>
          <w:kern w:val="0"/>
        </w:rPr>
      </w:pPr>
    </w:p>
    <w:p w14:paraId="2DE2EF10"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r>
        <w:rPr>
          <w:rFonts w:ascii="ＭＳ 明朝" w:hAnsi="ＭＳ 明朝" w:cs="ＭＳ 明朝" w:hint="eastAsia"/>
          <w:color w:val="000000"/>
          <w:kern w:val="0"/>
        </w:rPr>
        <w:t>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40BDB504" w14:textId="77777777" w:rsidTr="004E7A83">
        <w:tc>
          <w:tcPr>
            <w:tcW w:w="2277" w:type="dxa"/>
            <w:shd w:val="clear" w:color="auto" w:fill="auto"/>
          </w:tcPr>
          <w:p w14:paraId="75FA0D4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4DB6BA7"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9E9ACC0" w14:textId="77777777" w:rsidTr="004E7A83">
        <w:tc>
          <w:tcPr>
            <w:tcW w:w="2277" w:type="dxa"/>
            <w:shd w:val="clear" w:color="auto" w:fill="auto"/>
          </w:tcPr>
          <w:p w14:paraId="48D6420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5EAEFB40"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128262F" w14:textId="77777777" w:rsidTr="004E7A83">
        <w:tc>
          <w:tcPr>
            <w:tcW w:w="2277" w:type="dxa"/>
            <w:shd w:val="clear" w:color="auto" w:fill="auto"/>
          </w:tcPr>
          <w:p w14:paraId="14952E2D"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3A192188"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2CFFEBD6" w14:textId="77777777" w:rsidTr="004E7A83">
        <w:tc>
          <w:tcPr>
            <w:tcW w:w="2277" w:type="dxa"/>
            <w:shd w:val="clear" w:color="auto" w:fill="auto"/>
          </w:tcPr>
          <w:p w14:paraId="2C4DD9BA"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41A689C4"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71073D17"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DBF9F14" w14:textId="77777777" w:rsidR="009C6FB4" w:rsidRDefault="009C6FB4" w:rsidP="009C6FB4">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bookmarkEnd w:id="0"/>
    </w:p>
    <w:sectPr w:rsidR="009C6FB4" w:rsidSect="00375495">
      <w:headerReference w:type="even" r:id="rId11"/>
      <w:headerReference w:type="default" r:id="rId12"/>
      <w:footerReference w:type="even" r:id="rId13"/>
      <w:footerReference w:type="default" r:id="rId14"/>
      <w:headerReference w:type="first" r:id="rId15"/>
      <w:footerReference w:type="first" r:id="rId16"/>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3BE8" w14:textId="77777777" w:rsidR="005F7884" w:rsidRDefault="005F7884" w:rsidP="004D57BB">
      <w:pPr>
        <w:ind w:left="660" w:hanging="660"/>
      </w:pPr>
      <w:r>
        <w:separator/>
      </w:r>
    </w:p>
  </w:endnote>
  <w:endnote w:type="continuationSeparator" w:id="0">
    <w:p w14:paraId="0A62FA06" w14:textId="77777777" w:rsidR="005F7884" w:rsidRDefault="005F7884"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2BC"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B53"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478"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42B0" w14:textId="77777777" w:rsidR="005F7884" w:rsidRDefault="005F7884" w:rsidP="004D57BB">
      <w:pPr>
        <w:ind w:left="660" w:hanging="660"/>
      </w:pPr>
      <w:r>
        <w:separator/>
      </w:r>
    </w:p>
  </w:footnote>
  <w:footnote w:type="continuationSeparator" w:id="0">
    <w:p w14:paraId="5C36A758" w14:textId="77777777" w:rsidR="005F7884" w:rsidRDefault="005F7884"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BAE9" w14:textId="77777777"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63C" w14:textId="77777777"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0F7"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1169888">
    <w:abstractNumId w:val="0"/>
  </w:num>
  <w:num w:numId="2" w16cid:durableId="85526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C"/>
    <w:rsid w:val="00011DD2"/>
    <w:rsid w:val="00011E91"/>
    <w:rsid w:val="000141A3"/>
    <w:rsid w:val="00014DEF"/>
    <w:rsid w:val="00020C3C"/>
    <w:rsid w:val="00021904"/>
    <w:rsid w:val="00021D8B"/>
    <w:rsid w:val="000247F7"/>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0F3"/>
    <w:rsid w:val="00095F24"/>
    <w:rsid w:val="000A1522"/>
    <w:rsid w:val="000A35FD"/>
    <w:rsid w:val="000B7338"/>
    <w:rsid w:val="000C04FB"/>
    <w:rsid w:val="000C09E1"/>
    <w:rsid w:val="000C16B7"/>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12713"/>
    <w:rsid w:val="00130354"/>
    <w:rsid w:val="00130D4B"/>
    <w:rsid w:val="00134E7B"/>
    <w:rsid w:val="00134F99"/>
    <w:rsid w:val="00140F32"/>
    <w:rsid w:val="001419D2"/>
    <w:rsid w:val="00141DFA"/>
    <w:rsid w:val="00142562"/>
    <w:rsid w:val="00145503"/>
    <w:rsid w:val="00150D06"/>
    <w:rsid w:val="00154D65"/>
    <w:rsid w:val="00161BBD"/>
    <w:rsid w:val="00162488"/>
    <w:rsid w:val="00164368"/>
    <w:rsid w:val="00165B78"/>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200A69"/>
    <w:rsid w:val="00203F67"/>
    <w:rsid w:val="00205367"/>
    <w:rsid w:val="002123D4"/>
    <w:rsid w:val="0021362F"/>
    <w:rsid w:val="00217878"/>
    <w:rsid w:val="00223A74"/>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3FCA"/>
    <w:rsid w:val="002E4420"/>
    <w:rsid w:val="002E52E7"/>
    <w:rsid w:val="002E6EF6"/>
    <w:rsid w:val="002F7D66"/>
    <w:rsid w:val="00300D74"/>
    <w:rsid w:val="0030105E"/>
    <w:rsid w:val="003041F2"/>
    <w:rsid w:val="00307D6F"/>
    <w:rsid w:val="003104F0"/>
    <w:rsid w:val="0031502A"/>
    <w:rsid w:val="00315105"/>
    <w:rsid w:val="003165E3"/>
    <w:rsid w:val="003218BC"/>
    <w:rsid w:val="00337C17"/>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4ACE"/>
    <w:rsid w:val="003971CF"/>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7888"/>
    <w:rsid w:val="003F7958"/>
    <w:rsid w:val="004028BC"/>
    <w:rsid w:val="0040547F"/>
    <w:rsid w:val="00407D1E"/>
    <w:rsid w:val="00414098"/>
    <w:rsid w:val="004151DC"/>
    <w:rsid w:val="00416EAE"/>
    <w:rsid w:val="00417A4E"/>
    <w:rsid w:val="0042175D"/>
    <w:rsid w:val="00432228"/>
    <w:rsid w:val="00432BCE"/>
    <w:rsid w:val="00434F3A"/>
    <w:rsid w:val="004360D5"/>
    <w:rsid w:val="00436991"/>
    <w:rsid w:val="00437EC7"/>
    <w:rsid w:val="0044074C"/>
    <w:rsid w:val="004465B9"/>
    <w:rsid w:val="00446B7D"/>
    <w:rsid w:val="00450875"/>
    <w:rsid w:val="00451C8E"/>
    <w:rsid w:val="00452B45"/>
    <w:rsid w:val="004572D7"/>
    <w:rsid w:val="00457E5A"/>
    <w:rsid w:val="00460278"/>
    <w:rsid w:val="00461782"/>
    <w:rsid w:val="00472DB4"/>
    <w:rsid w:val="004745A1"/>
    <w:rsid w:val="00474820"/>
    <w:rsid w:val="00480897"/>
    <w:rsid w:val="00486B15"/>
    <w:rsid w:val="00487AF6"/>
    <w:rsid w:val="00490992"/>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E7A83"/>
    <w:rsid w:val="004F0D1B"/>
    <w:rsid w:val="004F3A16"/>
    <w:rsid w:val="004F48C8"/>
    <w:rsid w:val="004F70CD"/>
    <w:rsid w:val="00503FD8"/>
    <w:rsid w:val="00504A13"/>
    <w:rsid w:val="0050693B"/>
    <w:rsid w:val="00510089"/>
    <w:rsid w:val="005100B7"/>
    <w:rsid w:val="00510F2C"/>
    <w:rsid w:val="005114B8"/>
    <w:rsid w:val="0051294C"/>
    <w:rsid w:val="00513153"/>
    <w:rsid w:val="00515EE5"/>
    <w:rsid w:val="00516622"/>
    <w:rsid w:val="00520030"/>
    <w:rsid w:val="00521691"/>
    <w:rsid w:val="005224B0"/>
    <w:rsid w:val="00523862"/>
    <w:rsid w:val="00524B57"/>
    <w:rsid w:val="00531558"/>
    <w:rsid w:val="00536F05"/>
    <w:rsid w:val="00542E2F"/>
    <w:rsid w:val="0054504A"/>
    <w:rsid w:val="00546CDD"/>
    <w:rsid w:val="00552F4F"/>
    <w:rsid w:val="00553F07"/>
    <w:rsid w:val="00556A8B"/>
    <w:rsid w:val="00560489"/>
    <w:rsid w:val="00560E89"/>
    <w:rsid w:val="00561325"/>
    <w:rsid w:val="005666F1"/>
    <w:rsid w:val="005710F9"/>
    <w:rsid w:val="00573778"/>
    <w:rsid w:val="0057534E"/>
    <w:rsid w:val="00575AC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476E"/>
    <w:rsid w:val="005D5A09"/>
    <w:rsid w:val="005E3A2E"/>
    <w:rsid w:val="005F2039"/>
    <w:rsid w:val="005F22F7"/>
    <w:rsid w:val="005F23C5"/>
    <w:rsid w:val="005F2946"/>
    <w:rsid w:val="005F304F"/>
    <w:rsid w:val="005F3525"/>
    <w:rsid w:val="005F3809"/>
    <w:rsid w:val="005F4748"/>
    <w:rsid w:val="005F7884"/>
    <w:rsid w:val="0060003C"/>
    <w:rsid w:val="00602906"/>
    <w:rsid w:val="00602F03"/>
    <w:rsid w:val="00605AA2"/>
    <w:rsid w:val="00605B93"/>
    <w:rsid w:val="00605C81"/>
    <w:rsid w:val="0060763B"/>
    <w:rsid w:val="00611CE4"/>
    <w:rsid w:val="006128D3"/>
    <w:rsid w:val="006128DB"/>
    <w:rsid w:val="00615B7D"/>
    <w:rsid w:val="00622A3A"/>
    <w:rsid w:val="00623146"/>
    <w:rsid w:val="00623D96"/>
    <w:rsid w:val="00623EC6"/>
    <w:rsid w:val="00624C4B"/>
    <w:rsid w:val="0062531A"/>
    <w:rsid w:val="006274F9"/>
    <w:rsid w:val="00633DEA"/>
    <w:rsid w:val="00633FF1"/>
    <w:rsid w:val="00637731"/>
    <w:rsid w:val="00646A03"/>
    <w:rsid w:val="00651D5A"/>
    <w:rsid w:val="00654070"/>
    <w:rsid w:val="00660F33"/>
    <w:rsid w:val="00662D35"/>
    <w:rsid w:val="0067021C"/>
    <w:rsid w:val="00670DFE"/>
    <w:rsid w:val="0067143E"/>
    <w:rsid w:val="00672031"/>
    <w:rsid w:val="006739B8"/>
    <w:rsid w:val="00673A4E"/>
    <w:rsid w:val="00673E9F"/>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3391"/>
    <w:rsid w:val="006E4F8A"/>
    <w:rsid w:val="006E6FB8"/>
    <w:rsid w:val="006E7160"/>
    <w:rsid w:val="006F0789"/>
    <w:rsid w:val="006F3B7F"/>
    <w:rsid w:val="006F731E"/>
    <w:rsid w:val="007004CC"/>
    <w:rsid w:val="0070272E"/>
    <w:rsid w:val="0070646E"/>
    <w:rsid w:val="00706A79"/>
    <w:rsid w:val="00707DD2"/>
    <w:rsid w:val="007102AE"/>
    <w:rsid w:val="0071092C"/>
    <w:rsid w:val="007116E7"/>
    <w:rsid w:val="007227BF"/>
    <w:rsid w:val="007229FD"/>
    <w:rsid w:val="007246F0"/>
    <w:rsid w:val="00726EA3"/>
    <w:rsid w:val="00731803"/>
    <w:rsid w:val="007324B8"/>
    <w:rsid w:val="00741380"/>
    <w:rsid w:val="00744744"/>
    <w:rsid w:val="00744C0F"/>
    <w:rsid w:val="00744E1F"/>
    <w:rsid w:val="0075003A"/>
    <w:rsid w:val="00757D3D"/>
    <w:rsid w:val="00760917"/>
    <w:rsid w:val="007632E8"/>
    <w:rsid w:val="00770B8C"/>
    <w:rsid w:val="00772E7F"/>
    <w:rsid w:val="0077451E"/>
    <w:rsid w:val="00781819"/>
    <w:rsid w:val="00786BC7"/>
    <w:rsid w:val="00787F29"/>
    <w:rsid w:val="00790A92"/>
    <w:rsid w:val="00792F80"/>
    <w:rsid w:val="007953F7"/>
    <w:rsid w:val="007A0BE0"/>
    <w:rsid w:val="007A0F2C"/>
    <w:rsid w:val="007A425F"/>
    <w:rsid w:val="007B262A"/>
    <w:rsid w:val="007B29E6"/>
    <w:rsid w:val="007C0777"/>
    <w:rsid w:val="007C1A84"/>
    <w:rsid w:val="007C1B7C"/>
    <w:rsid w:val="007C608E"/>
    <w:rsid w:val="007D0C0C"/>
    <w:rsid w:val="007D7750"/>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26161"/>
    <w:rsid w:val="00831E01"/>
    <w:rsid w:val="00835D4F"/>
    <w:rsid w:val="00836678"/>
    <w:rsid w:val="008372C1"/>
    <w:rsid w:val="008400B4"/>
    <w:rsid w:val="00844D7E"/>
    <w:rsid w:val="00846D06"/>
    <w:rsid w:val="00854623"/>
    <w:rsid w:val="00855712"/>
    <w:rsid w:val="00862253"/>
    <w:rsid w:val="00865329"/>
    <w:rsid w:val="00870958"/>
    <w:rsid w:val="00870FDF"/>
    <w:rsid w:val="008710B6"/>
    <w:rsid w:val="0088049B"/>
    <w:rsid w:val="00885EA3"/>
    <w:rsid w:val="008921E6"/>
    <w:rsid w:val="008932EC"/>
    <w:rsid w:val="00897700"/>
    <w:rsid w:val="00897E15"/>
    <w:rsid w:val="008A1AFE"/>
    <w:rsid w:val="008A568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39FB"/>
    <w:rsid w:val="008E51CD"/>
    <w:rsid w:val="008E5902"/>
    <w:rsid w:val="008E647C"/>
    <w:rsid w:val="008E7564"/>
    <w:rsid w:val="008F2DC2"/>
    <w:rsid w:val="009003B4"/>
    <w:rsid w:val="00901F5C"/>
    <w:rsid w:val="00904282"/>
    <w:rsid w:val="009055E7"/>
    <w:rsid w:val="00906DB2"/>
    <w:rsid w:val="009073A1"/>
    <w:rsid w:val="00907F19"/>
    <w:rsid w:val="00913E85"/>
    <w:rsid w:val="0091719D"/>
    <w:rsid w:val="009226F6"/>
    <w:rsid w:val="00922906"/>
    <w:rsid w:val="00922C07"/>
    <w:rsid w:val="00933641"/>
    <w:rsid w:val="009338C6"/>
    <w:rsid w:val="00940872"/>
    <w:rsid w:val="0094266E"/>
    <w:rsid w:val="00944B9E"/>
    <w:rsid w:val="00945195"/>
    <w:rsid w:val="00953298"/>
    <w:rsid w:val="00955A77"/>
    <w:rsid w:val="00956D6D"/>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1B1"/>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6FB4"/>
    <w:rsid w:val="009C7641"/>
    <w:rsid w:val="009D6970"/>
    <w:rsid w:val="009D7836"/>
    <w:rsid w:val="009E0242"/>
    <w:rsid w:val="009E15FC"/>
    <w:rsid w:val="009E1977"/>
    <w:rsid w:val="009E1F88"/>
    <w:rsid w:val="009E3CEC"/>
    <w:rsid w:val="009E42A7"/>
    <w:rsid w:val="009E638E"/>
    <w:rsid w:val="009F25C1"/>
    <w:rsid w:val="009F4E43"/>
    <w:rsid w:val="009F5A9E"/>
    <w:rsid w:val="00A00490"/>
    <w:rsid w:val="00A014EB"/>
    <w:rsid w:val="00A05174"/>
    <w:rsid w:val="00A11234"/>
    <w:rsid w:val="00A116C4"/>
    <w:rsid w:val="00A130CB"/>
    <w:rsid w:val="00A148E1"/>
    <w:rsid w:val="00A16F6E"/>
    <w:rsid w:val="00A174EC"/>
    <w:rsid w:val="00A2110D"/>
    <w:rsid w:val="00A355A9"/>
    <w:rsid w:val="00A37884"/>
    <w:rsid w:val="00A37EB6"/>
    <w:rsid w:val="00A439F1"/>
    <w:rsid w:val="00A45269"/>
    <w:rsid w:val="00A4651B"/>
    <w:rsid w:val="00A5203F"/>
    <w:rsid w:val="00A54666"/>
    <w:rsid w:val="00A5483F"/>
    <w:rsid w:val="00A5497C"/>
    <w:rsid w:val="00A54B2B"/>
    <w:rsid w:val="00A57979"/>
    <w:rsid w:val="00A61C69"/>
    <w:rsid w:val="00A671E9"/>
    <w:rsid w:val="00A73E38"/>
    <w:rsid w:val="00A76331"/>
    <w:rsid w:val="00A80EA0"/>
    <w:rsid w:val="00A8144C"/>
    <w:rsid w:val="00A8258F"/>
    <w:rsid w:val="00A8391B"/>
    <w:rsid w:val="00A840D7"/>
    <w:rsid w:val="00A867D1"/>
    <w:rsid w:val="00A9069E"/>
    <w:rsid w:val="00A91A05"/>
    <w:rsid w:val="00AA4D65"/>
    <w:rsid w:val="00AA5EA6"/>
    <w:rsid w:val="00AB01B3"/>
    <w:rsid w:val="00AB5BEF"/>
    <w:rsid w:val="00AB6CDA"/>
    <w:rsid w:val="00AB7552"/>
    <w:rsid w:val="00AC0CFD"/>
    <w:rsid w:val="00AD0968"/>
    <w:rsid w:val="00AD1F50"/>
    <w:rsid w:val="00AD454F"/>
    <w:rsid w:val="00AD7293"/>
    <w:rsid w:val="00AF0EE1"/>
    <w:rsid w:val="00AF30C0"/>
    <w:rsid w:val="00AF5BE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32C5"/>
    <w:rsid w:val="00B4374A"/>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0172"/>
    <w:rsid w:val="00B83DC2"/>
    <w:rsid w:val="00B8618D"/>
    <w:rsid w:val="00B90FDA"/>
    <w:rsid w:val="00B9624A"/>
    <w:rsid w:val="00BB29CF"/>
    <w:rsid w:val="00BB3397"/>
    <w:rsid w:val="00BB3B1C"/>
    <w:rsid w:val="00BB49BB"/>
    <w:rsid w:val="00BB4A31"/>
    <w:rsid w:val="00BC1D5C"/>
    <w:rsid w:val="00BC27C0"/>
    <w:rsid w:val="00BC519F"/>
    <w:rsid w:val="00BC5D4E"/>
    <w:rsid w:val="00BD01D7"/>
    <w:rsid w:val="00BD63E0"/>
    <w:rsid w:val="00BD7180"/>
    <w:rsid w:val="00BE0055"/>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298C"/>
    <w:rsid w:val="00C22E36"/>
    <w:rsid w:val="00C278A5"/>
    <w:rsid w:val="00C34D98"/>
    <w:rsid w:val="00C36E7A"/>
    <w:rsid w:val="00C37DCE"/>
    <w:rsid w:val="00C45F57"/>
    <w:rsid w:val="00C5403B"/>
    <w:rsid w:val="00C62BD6"/>
    <w:rsid w:val="00C713B0"/>
    <w:rsid w:val="00C71F86"/>
    <w:rsid w:val="00C733FA"/>
    <w:rsid w:val="00C7439E"/>
    <w:rsid w:val="00C768DB"/>
    <w:rsid w:val="00C824FB"/>
    <w:rsid w:val="00C82BDA"/>
    <w:rsid w:val="00C84BC9"/>
    <w:rsid w:val="00C864A3"/>
    <w:rsid w:val="00C8660B"/>
    <w:rsid w:val="00C8690C"/>
    <w:rsid w:val="00C9433A"/>
    <w:rsid w:val="00C95085"/>
    <w:rsid w:val="00CA1F6D"/>
    <w:rsid w:val="00CA23A9"/>
    <w:rsid w:val="00CA3482"/>
    <w:rsid w:val="00CB1AB4"/>
    <w:rsid w:val="00CB4DB3"/>
    <w:rsid w:val="00CC272E"/>
    <w:rsid w:val="00CC284B"/>
    <w:rsid w:val="00CD0A8F"/>
    <w:rsid w:val="00CD1B02"/>
    <w:rsid w:val="00CD2393"/>
    <w:rsid w:val="00CD5C82"/>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51EC6"/>
    <w:rsid w:val="00D54083"/>
    <w:rsid w:val="00D649D5"/>
    <w:rsid w:val="00D666FB"/>
    <w:rsid w:val="00D67122"/>
    <w:rsid w:val="00D67914"/>
    <w:rsid w:val="00D70B57"/>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7422"/>
    <w:rsid w:val="00DE1803"/>
    <w:rsid w:val="00DE1C2A"/>
    <w:rsid w:val="00DE2976"/>
    <w:rsid w:val="00DE43F5"/>
    <w:rsid w:val="00DE6826"/>
    <w:rsid w:val="00DF116E"/>
    <w:rsid w:val="00DF36E6"/>
    <w:rsid w:val="00DF3A5E"/>
    <w:rsid w:val="00DF48E0"/>
    <w:rsid w:val="00E00DD0"/>
    <w:rsid w:val="00E0465B"/>
    <w:rsid w:val="00E13384"/>
    <w:rsid w:val="00E14C68"/>
    <w:rsid w:val="00E157F7"/>
    <w:rsid w:val="00E173F0"/>
    <w:rsid w:val="00E200A8"/>
    <w:rsid w:val="00E201B5"/>
    <w:rsid w:val="00E2033E"/>
    <w:rsid w:val="00E36B11"/>
    <w:rsid w:val="00E371D0"/>
    <w:rsid w:val="00E42650"/>
    <w:rsid w:val="00E459DC"/>
    <w:rsid w:val="00E50E75"/>
    <w:rsid w:val="00E541E5"/>
    <w:rsid w:val="00E547A7"/>
    <w:rsid w:val="00E60661"/>
    <w:rsid w:val="00E656F2"/>
    <w:rsid w:val="00E70A7E"/>
    <w:rsid w:val="00E71814"/>
    <w:rsid w:val="00E736F9"/>
    <w:rsid w:val="00E81096"/>
    <w:rsid w:val="00E81698"/>
    <w:rsid w:val="00E84D07"/>
    <w:rsid w:val="00E855FA"/>
    <w:rsid w:val="00E86580"/>
    <w:rsid w:val="00E90A7A"/>
    <w:rsid w:val="00EA0E0B"/>
    <w:rsid w:val="00EA245E"/>
    <w:rsid w:val="00EA3707"/>
    <w:rsid w:val="00EB19B9"/>
    <w:rsid w:val="00EC0027"/>
    <w:rsid w:val="00EC5FDE"/>
    <w:rsid w:val="00EC65DF"/>
    <w:rsid w:val="00ED0609"/>
    <w:rsid w:val="00ED1A1E"/>
    <w:rsid w:val="00ED5751"/>
    <w:rsid w:val="00ED6E11"/>
    <w:rsid w:val="00EE09AF"/>
    <w:rsid w:val="00EE2AFC"/>
    <w:rsid w:val="00EE48E8"/>
    <w:rsid w:val="00EE6968"/>
    <w:rsid w:val="00EF5AFF"/>
    <w:rsid w:val="00F01AD3"/>
    <w:rsid w:val="00F0275C"/>
    <w:rsid w:val="00F031BF"/>
    <w:rsid w:val="00F06F3D"/>
    <w:rsid w:val="00F07C6C"/>
    <w:rsid w:val="00F10556"/>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5A07"/>
    <w:rsid w:val="00F467B4"/>
    <w:rsid w:val="00F512A1"/>
    <w:rsid w:val="00F52BE8"/>
    <w:rsid w:val="00F53E75"/>
    <w:rsid w:val="00F62612"/>
    <w:rsid w:val="00F77306"/>
    <w:rsid w:val="00F80148"/>
    <w:rsid w:val="00F82D0D"/>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55F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2A002"/>
  <w15:chartTrackingRefBased/>
  <w15:docId w15:val="{4E5C9236-8D62-43A1-AA73-DB32D18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table" w:styleId="a8">
    <w:name w:val="Table Grid"/>
    <w:basedOn w:val="a1"/>
    <w:uiPriority w:val="59"/>
    <w:rsid w:val="00AF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771B1"/>
    <w:pPr>
      <w:jc w:val="center"/>
    </w:pPr>
    <w:rPr>
      <w:rFonts w:ascii="ＭＳ 明朝" w:hAnsi="ＭＳ 明朝" w:cs="ＭＳ 明朝"/>
      <w:color w:val="000000"/>
      <w:kern w:val="0"/>
    </w:rPr>
  </w:style>
  <w:style w:type="character" w:customStyle="1" w:styleId="aa">
    <w:name w:val="記 (文字)"/>
    <w:link w:val="a9"/>
    <w:uiPriority w:val="99"/>
    <w:rsid w:val="009771B1"/>
    <w:rPr>
      <w:rFonts w:ascii="ＭＳ 明朝" w:hAnsi="ＭＳ 明朝" w:cs="ＭＳ 明朝"/>
      <w:color w:val="000000"/>
      <w:sz w:val="22"/>
      <w:szCs w:val="22"/>
    </w:rPr>
  </w:style>
  <w:style w:type="paragraph" w:styleId="ab">
    <w:name w:val="Closing"/>
    <w:basedOn w:val="a"/>
    <w:link w:val="ac"/>
    <w:uiPriority w:val="99"/>
    <w:unhideWhenUsed/>
    <w:rsid w:val="009771B1"/>
    <w:pPr>
      <w:jc w:val="right"/>
    </w:pPr>
    <w:rPr>
      <w:rFonts w:ascii="ＭＳ 明朝" w:hAnsi="ＭＳ 明朝" w:cs="ＭＳ 明朝"/>
      <w:color w:val="000000"/>
      <w:kern w:val="0"/>
    </w:rPr>
  </w:style>
  <w:style w:type="character" w:customStyle="1" w:styleId="ac">
    <w:name w:val="結語 (文字)"/>
    <w:link w:val="ab"/>
    <w:uiPriority w:val="99"/>
    <w:rsid w:val="009771B1"/>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_x002e_ xmlns="8aca2e23-542c-4e79-9417-b97ba4807444" xsi:nil="true"/>
    <No_x002e_ xmlns="8aca2e23-542c-4e79-9417-b97ba4807444" xsi:nil="true"/>
    <TaxCatchAll xmlns="9da38f42-0d64-40e6-866c-ef653a399e8e" xsi:nil="true"/>
    <lcf76f155ced4ddcb4097134ff3c332f xmlns="8aca2e23-542c-4e79-9417-b97ba48074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CF6A5747EBDAE498D327A34A2E90123" ma:contentTypeVersion="19" ma:contentTypeDescription="新しいドキュメントを作成します。" ma:contentTypeScope="" ma:versionID="5be03fffe1442ffd3a39e4af002cd7e7">
  <xsd:schema xmlns:xsd="http://www.w3.org/2001/XMLSchema" xmlns:xs="http://www.w3.org/2001/XMLSchema" xmlns:p="http://schemas.microsoft.com/office/2006/metadata/properties" xmlns:ns2="9da38f42-0d64-40e6-866c-ef653a399e8e" xmlns:ns3="8aca2e23-542c-4e79-9417-b97ba4807444" targetNamespace="http://schemas.microsoft.com/office/2006/metadata/properties" ma:root="true" ma:fieldsID="df8574a8227fbb17fe58f9b8a545a0c8" ns2:_="" ns3:_="">
    <xsd:import namespace="9da38f42-0d64-40e6-866c-ef653a399e8e"/>
    <xsd:import namespace="8aca2e23-542c-4e79-9417-b97ba4807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No_x002e_" minOccurs="0"/>
                <xsd:element ref="ns3:Ver_x002e_"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38f42-0d64-40e6-866c-ef653a399e8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bcd142c7-d5a7-415a-a6a7-a18809bbfb70}" ma:internalName="TaxCatchAll" ma:showField="CatchAllData" ma:web="9da38f42-0d64-40e6-866c-ef653a399e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a2e23-542c-4e79-9417-b97ba48074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_x002e_" ma:index="17" nillable="true" ma:displayName="No." ma:format="Dropdown" ma:indexed="true" ma:internalName="No_x002e_" ma:percentage="FALSE">
      <xsd:simpleType>
        <xsd:restriction base="dms:Number"/>
      </xsd:simpleType>
    </xsd:element>
    <xsd:element name="Ver_x002e_" ma:index="18" nillable="true" ma:displayName="Ver." ma:format="Dropdown" ma:internalName="Ver_x002e_">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362b3f2-9331-4896-a5d0-d66b495cbd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DA664-1E8C-43C8-B2F2-400E083687BD}">
  <ds:schemaRefs>
    <ds:schemaRef ds:uri="http://schemas.microsoft.com/sharepoint/v3/contenttype/forms"/>
  </ds:schemaRefs>
</ds:datastoreItem>
</file>

<file path=customXml/itemProps2.xml><?xml version="1.0" encoding="utf-8"?>
<ds:datastoreItem xmlns:ds="http://schemas.openxmlformats.org/officeDocument/2006/customXml" ds:itemID="{AC3AF4E1-4A8F-49DE-88A5-2A4016C2FE02}">
  <ds:schemaRefs>
    <ds:schemaRef ds:uri="http://schemas.microsoft.com/office/2006/metadata/properties"/>
    <ds:schemaRef ds:uri="http://schemas.microsoft.com/office/infopath/2007/PartnerControls"/>
    <ds:schemaRef ds:uri="8aca2e23-542c-4e79-9417-b97ba4807444"/>
    <ds:schemaRef ds:uri="9da38f42-0d64-40e6-866c-ef653a399e8e"/>
  </ds:schemaRefs>
</ds:datastoreItem>
</file>

<file path=customXml/itemProps3.xml><?xml version="1.0" encoding="utf-8"?>
<ds:datastoreItem xmlns:ds="http://schemas.openxmlformats.org/officeDocument/2006/customXml" ds:itemID="{5563C1E9-9F67-4281-80C0-B0A91AE35823}">
  <ds:schemaRefs>
    <ds:schemaRef ds:uri="http://schemas.openxmlformats.org/officeDocument/2006/bibliography"/>
  </ds:schemaRefs>
</ds:datastoreItem>
</file>

<file path=customXml/itemProps4.xml><?xml version="1.0" encoding="utf-8"?>
<ds:datastoreItem xmlns:ds="http://schemas.openxmlformats.org/officeDocument/2006/customXml" ds:itemID="{AD779BAA-3482-463E-B044-E66F7248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38f42-0d64-40e6-866c-ef653a399e8e"/>
    <ds:schemaRef ds:uri="8aca2e23-542c-4e79-9417-b97ba480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平岡</cp:lastModifiedBy>
  <cp:revision>10</cp:revision>
  <cp:lastPrinted>2022-05-10T04:59:00Z</cp:lastPrinted>
  <dcterms:created xsi:type="dcterms:W3CDTF">2022-06-22T09:55:00Z</dcterms:created>
  <dcterms:modified xsi:type="dcterms:W3CDTF">2023-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F6A5747EBDAE498D327A34A2E90123</vt:lpwstr>
  </property>
</Properties>
</file>